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961"/>
        <w:gridCol w:w="1781"/>
        <w:gridCol w:w="270"/>
        <w:gridCol w:w="2316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4FEE033E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D27FF2">
              <w:rPr>
                <w:rFonts w:ascii="Calibri" w:eastAsia="Calibri" w:hAnsi="Calibri"/>
                <w:sz w:val="22"/>
                <w:szCs w:val="22"/>
              </w:rPr>
              <w:t xml:space="preserve"> 20/03/2024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22D9F35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D27FF2">
              <w:rPr>
                <w:rFonts w:ascii="Calibri" w:eastAsia="Calibri" w:hAnsi="Calibri"/>
                <w:sz w:val="22"/>
                <w:szCs w:val="22"/>
              </w:rPr>
              <w:t xml:space="preserve"> 19:3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2A8F6FFD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D27FF2">
              <w:rPr>
                <w:rFonts w:ascii="Calibri" w:eastAsia="Calibri" w:hAnsi="Calibri"/>
                <w:sz w:val="22"/>
                <w:szCs w:val="22"/>
              </w:rPr>
              <w:t xml:space="preserve"> Online – Google Meet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67817B56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abriel de Almeida Carvalh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46D0359E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brcarvalho@yahoo.com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C71DE8C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41002B8C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uiz Felipe Pereira Pire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53F648F1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fppires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30B54F8E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6BC25C0A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ilipe Rocha de Jesu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699DBF61" w:rsidR="000365A5" w:rsidRPr="000F55E1" w:rsidRDefault="00D27FF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iliperochad.js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51C8DD92" w:rsidR="000365A5" w:rsidRPr="000F55E1" w:rsidRDefault="00373A1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452C22" w14:textId="77777777" w:rsidR="00D27FF2" w:rsidRDefault="00D27FF2" w:rsidP="00D27FF2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35713031" w14:textId="39DC6C01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Discussão sobre</w:t>
            </w:r>
            <w:r w:rsidR="00D27FF2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27FF2">
              <w:rPr>
                <w:rFonts w:ascii="Calibri" w:eastAsia="Calibri" w:hAnsi="Calibri"/>
                <w:sz w:val="22"/>
                <w:szCs w:val="22"/>
              </w:rPr>
              <w:t>estrutura do protótipo criado</w:t>
            </w:r>
          </w:p>
          <w:p w14:paraId="174D4E96" w14:textId="0DB0E4E8" w:rsidR="00D27FF2" w:rsidRDefault="00D27FF2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talhamento de inputs que serão gerados</w:t>
            </w:r>
          </w:p>
          <w:p w14:paraId="19DED81D" w14:textId="38DA67F2" w:rsidR="00151D08" w:rsidRDefault="00373A15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erificação das informações passadas pela cliente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997CC1D" w14:textId="1B3A1F23" w:rsidR="000365A5" w:rsidRDefault="00373A1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Foi realizado a confirmação de dados que serão utilizados nas fichas de anamnese.</w:t>
            </w:r>
          </w:p>
          <w:p w14:paraId="6537F28F" w14:textId="376D0BFB" w:rsidR="000365A5" w:rsidRDefault="00373A1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Foi feito as mudanças no protótipo criado (adicionando funções/páginas e mudando outras).</w:t>
            </w:r>
          </w:p>
          <w:p w14:paraId="6DFB9E20" w14:textId="6D7162EA" w:rsidR="000365A5" w:rsidRPr="000F55E1" w:rsidRDefault="00373A1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Confirmação do fluxo gerado.</w:t>
            </w: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373A15" w14:paraId="6AC6E1CF" w14:textId="77777777" w:rsidTr="57E47BD7">
        <w:tc>
          <w:tcPr>
            <w:tcW w:w="4361" w:type="dxa"/>
            <w:gridSpan w:val="2"/>
            <w:shd w:val="clear" w:color="auto" w:fill="auto"/>
          </w:tcPr>
          <w:p w14:paraId="6616BAE1" w14:textId="0E510FC4" w:rsidR="00373A15" w:rsidRPr="000F55E1" w:rsidRDefault="0049328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dição de detalhes no perfil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10C2681" w14:textId="43C89140" w:rsidR="00373A15" w:rsidRPr="000F55E1" w:rsidRDefault="0049328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/03/2024</w:t>
            </w:r>
          </w:p>
        </w:tc>
        <w:tc>
          <w:tcPr>
            <w:tcW w:w="2299" w:type="dxa"/>
            <w:shd w:val="clear" w:color="auto" w:fill="auto"/>
          </w:tcPr>
          <w:p w14:paraId="1A2DD165" w14:textId="5EF302D8" w:rsidR="00373A15" w:rsidRPr="000F55E1" w:rsidRDefault="0049328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abriel Almeida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683AD2D6" w:rsidR="000365A5" w:rsidRPr="000F55E1" w:rsidRDefault="00373A15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riação de páginas no protótipo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5CFBA287" w:rsidR="000365A5" w:rsidRPr="000F55E1" w:rsidRDefault="00373A1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2/03/2024</w:t>
            </w:r>
          </w:p>
        </w:tc>
        <w:tc>
          <w:tcPr>
            <w:tcW w:w="2299" w:type="dxa"/>
            <w:shd w:val="clear" w:color="auto" w:fill="auto"/>
          </w:tcPr>
          <w:p w14:paraId="637805D2" w14:textId="1FB7D470" w:rsidR="000365A5" w:rsidRPr="000F55E1" w:rsidRDefault="00373A1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uiz Felipe</w:t>
            </w:r>
            <w:r w:rsidR="00493282">
              <w:rPr>
                <w:rFonts w:ascii="Calibri" w:eastAsia="Calibri" w:hAnsi="Calibri"/>
                <w:sz w:val="22"/>
                <w:szCs w:val="22"/>
              </w:rPr>
              <w:t xml:space="preserve"> e Philipe Rocha</w:t>
            </w: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AA1329">
        <w:trPr>
          <w:trHeight w:val="3918"/>
        </w:trPr>
        <w:tc>
          <w:tcPr>
            <w:tcW w:w="8644" w:type="dxa"/>
            <w:gridSpan w:val="5"/>
            <w:shd w:val="clear" w:color="auto" w:fill="auto"/>
          </w:tcPr>
          <w:p w14:paraId="7FEBE992" w14:textId="77777777" w:rsidR="00AA1329" w:rsidRDefault="00AA1329" w:rsidP="002922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D75E8F8" w14:textId="08715C3B" w:rsidR="002922C4" w:rsidRDefault="00AA1329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 w:rsidRPr="00AA1329">
              <w:rPr>
                <w:rFonts w:ascii="Calibri" w:eastAsia="Calibri" w:hAnsi="Calibri"/>
                <w:sz w:val="22"/>
                <w:szCs w:val="22"/>
              </w:rPr>
              <w:drawing>
                <wp:inline distT="0" distB="0" distL="0" distR="0" wp14:anchorId="5F2533E8" wp14:editId="31452D83">
                  <wp:extent cx="5400040" cy="2202815"/>
                  <wp:effectExtent l="0" t="0" r="0" b="6985"/>
                  <wp:docPr id="14543747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3747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0AD66" w14:textId="71E0FBB5" w:rsidR="00AA1329" w:rsidRPr="000F55E1" w:rsidRDefault="00AA1329" w:rsidP="002922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7AD93B2" w14:textId="77777777" w:rsidR="000365A5" w:rsidRDefault="000365A5" w:rsidP="00AA1329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6FF9" w14:textId="77777777" w:rsidR="00DE376E" w:rsidRDefault="00DE376E" w:rsidP="000365A5">
      <w:r>
        <w:separator/>
      </w:r>
    </w:p>
  </w:endnote>
  <w:endnote w:type="continuationSeparator" w:id="0">
    <w:p w14:paraId="791D3494" w14:textId="77777777" w:rsidR="00DE376E" w:rsidRDefault="00DE376E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33A1" w14:textId="77777777" w:rsidR="00DE376E" w:rsidRDefault="00DE376E" w:rsidP="000365A5">
      <w:r>
        <w:separator/>
      </w:r>
    </w:p>
  </w:footnote>
  <w:footnote w:type="continuationSeparator" w:id="0">
    <w:p w14:paraId="36227B0B" w14:textId="77777777" w:rsidR="00DE376E" w:rsidRDefault="00DE376E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01265">
    <w:abstractNumId w:val="0"/>
  </w:num>
  <w:num w:numId="2" w16cid:durableId="1147938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143AF4"/>
    <w:rsid w:val="00151D08"/>
    <w:rsid w:val="002526CF"/>
    <w:rsid w:val="002922C4"/>
    <w:rsid w:val="00327BED"/>
    <w:rsid w:val="00373A15"/>
    <w:rsid w:val="00493282"/>
    <w:rsid w:val="006C3E80"/>
    <w:rsid w:val="00884F85"/>
    <w:rsid w:val="00A54093"/>
    <w:rsid w:val="00AA1329"/>
    <w:rsid w:val="00B55DE6"/>
    <w:rsid w:val="00D27FF2"/>
    <w:rsid w:val="00DE376E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B633517A-69C1-4650-9AE6-453EA0AD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Gabriel de Almeida Carvalho</cp:lastModifiedBy>
  <cp:revision>11</cp:revision>
  <dcterms:created xsi:type="dcterms:W3CDTF">2018-07-02T11:59:00Z</dcterms:created>
  <dcterms:modified xsi:type="dcterms:W3CDTF">2024-03-21T00:09:00Z</dcterms:modified>
</cp:coreProperties>
</file>